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B4" w:rsidRPr="005C635D" w:rsidRDefault="00EC57B4" w:rsidP="00914E0B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C635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писок </w:t>
      </w:r>
      <w:r w:rsidR="00295374" w:rsidRPr="005C635D">
        <w:rPr>
          <w:rFonts w:ascii="Times New Roman" w:hAnsi="Times New Roman" w:cs="Times New Roman"/>
          <w:b/>
          <w:color w:val="FF0000"/>
          <w:sz w:val="36"/>
          <w:szCs w:val="36"/>
        </w:rPr>
        <w:t>членов профсоюза</w:t>
      </w:r>
    </w:p>
    <w:p w:rsidR="00185DE8" w:rsidRPr="005C635D" w:rsidRDefault="00295374" w:rsidP="00914E0B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C635D">
        <w:rPr>
          <w:rFonts w:ascii="Times New Roman" w:hAnsi="Times New Roman" w:cs="Times New Roman"/>
          <w:b/>
          <w:color w:val="FF0000"/>
          <w:sz w:val="36"/>
          <w:szCs w:val="36"/>
        </w:rPr>
        <w:t>МБДОУ «Детский сад №10»</w:t>
      </w:r>
    </w:p>
    <w:p w:rsidR="00295374" w:rsidRPr="005C635D" w:rsidRDefault="000C4071" w:rsidP="00914E0B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C635D">
        <w:rPr>
          <w:rFonts w:ascii="Times New Roman" w:hAnsi="Times New Roman" w:cs="Times New Roman"/>
          <w:b/>
          <w:color w:val="FF0000"/>
          <w:sz w:val="36"/>
          <w:szCs w:val="36"/>
        </w:rPr>
        <w:t>2019</w:t>
      </w:r>
      <w:r w:rsidR="005C69AE" w:rsidRPr="005C635D">
        <w:rPr>
          <w:rFonts w:ascii="Times New Roman" w:hAnsi="Times New Roman" w:cs="Times New Roman"/>
          <w:b/>
          <w:color w:val="FF0000"/>
          <w:sz w:val="36"/>
          <w:szCs w:val="36"/>
        </w:rPr>
        <w:t>-20</w:t>
      </w:r>
      <w:r w:rsidRPr="005C635D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 w:rsidR="005C635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г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3260"/>
      </w:tblGrid>
      <w:tr w:rsidR="00185DE8" w:rsidRPr="00B42387" w:rsidTr="00185DE8">
        <w:tc>
          <w:tcPr>
            <w:tcW w:w="817" w:type="dxa"/>
          </w:tcPr>
          <w:p w:rsidR="00185DE8" w:rsidRPr="00B42387" w:rsidRDefault="00185DE8" w:rsidP="000C4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B423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4238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185DE8" w:rsidRPr="00B42387" w:rsidRDefault="00185DE8" w:rsidP="000C4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 сотрудника</w:t>
            </w:r>
          </w:p>
        </w:tc>
        <w:tc>
          <w:tcPr>
            <w:tcW w:w="3260" w:type="dxa"/>
          </w:tcPr>
          <w:p w:rsidR="00185DE8" w:rsidRPr="00B42387" w:rsidRDefault="00185DE8" w:rsidP="000C4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85DE8" w:rsidRPr="00B42387" w:rsidTr="00185DE8">
        <w:tc>
          <w:tcPr>
            <w:tcW w:w="817" w:type="dxa"/>
          </w:tcPr>
          <w:p w:rsidR="00185DE8" w:rsidRPr="00B42387" w:rsidRDefault="00185DE8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85DE8" w:rsidRPr="00B42387" w:rsidRDefault="00185DE8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Ганюшин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Юлдашевна</w:t>
            </w:r>
            <w:proofErr w:type="spellEnd"/>
          </w:p>
        </w:tc>
        <w:tc>
          <w:tcPr>
            <w:tcW w:w="3260" w:type="dxa"/>
          </w:tcPr>
          <w:p w:rsidR="00185DE8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5DE8" w:rsidRPr="00B42387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  <w:tr w:rsidR="00185DE8" w:rsidRPr="00B42387" w:rsidTr="00185DE8">
        <w:tc>
          <w:tcPr>
            <w:tcW w:w="817" w:type="dxa"/>
          </w:tcPr>
          <w:p w:rsidR="00185DE8" w:rsidRPr="00B42387" w:rsidRDefault="00185DE8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85DE8" w:rsidRPr="00B42387" w:rsidRDefault="000C4071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Колесникова Наталья Юрьевна</w:t>
            </w:r>
          </w:p>
        </w:tc>
        <w:tc>
          <w:tcPr>
            <w:tcW w:w="3260" w:type="dxa"/>
          </w:tcPr>
          <w:p w:rsidR="00185DE8" w:rsidRPr="00B42387" w:rsidRDefault="00185DE8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</w:tc>
      </w:tr>
      <w:tr w:rsidR="00185DE8" w:rsidRPr="00B42387" w:rsidTr="00185DE8">
        <w:tc>
          <w:tcPr>
            <w:tcW w:w="817" w:type="dxa"/>
          </w:tcPr>
          <w:p w:rsidR="00185DE8" w:rsidRPr="00B42387" w:rsidRDefault="00185DE8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85DE8" w:rsidRPr="00B42387" w:rsidRDefault="00185DE8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айорова Надежда Ивановна</w:t>
            </w:r>
          </w:p>
        </w:tc>
        <w:tc>
          <w:tcPr>
            <w:tcW w:w="3260" w:type="dxa"/>
          </w:tcPr>
          <w:p w:rsidR="00185DE8" w:rsidRPr="00B42387" w:rsidRDefault="000C4071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5DE8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85DE8" w:rsidRPr="00B42387" w:rsidTr="000C4071">
        <w:trPr>
          <w:trHeight w:val="300"/>
        </w:trPr>
        <w:tc>
          <w:tcPr>
            <w:tcW w:w="817" w:type="dxa"/>
          </w:tcPr>
          <w:p w:rsidR="00185DE8" w:rsidRPr="00B42387" w:rsidRDefault="00185DE8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85DE8" w:rsidRPr="00B42387" w:rsidRDefault="00185DE8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Григорьева Надежда Владиславовна</w:t>
            </w:r>
          </w:p>
        </w:tc>
        <w:tc>
          <w:tcPr>
            <w:tcW w:w="3260" w:type="dxa"/>
          </w:tcPr>
          <w:p w:rsidR="00185DE8" w:rsidRPr="00B42387" w:rsidRDefault="000C4071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5DE8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0C4071">
        <w:trPr>
          <w:trHeight w:val="342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Чебаненко Гузель </w:t>
            </w: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B1E66" w:rsidRPr="00B42387" w:rsidTr="00FB1E66">
        <w:trPr>
          <w:trHeight w:val="342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Живухин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B1E66" w:rsidRPr="00B42387" w:rsidTr="00185DE8"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Карчевская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B1E66" w:rsidRPr="00B42387" w:rsidTr="00185DE8"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Юдайчев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Прачка</w:t>
            </w:r>
          </w:p>
        </w:tc>
      </w:tr>
      <w:tr w:rsidR="00FB1E66" w:rsidRPr="00B42387" w:rsidTr="00185DE8"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Назаренко Мария Александр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B1E66" w:rsidRPr="00B42387" w:rsidTr="00FB1E66">
        <w:trPr>
          <w:trHeight w:val="307"/>
        </w:trPr>
        <w:tc>
          <w:tcPr>
            <w:tcW w:w="817" w:type="dxa"/>
          </w:tcPr>
          <w:p w:rsidR="00FB1E66" w:rsidRPr="00B42387" w:rsidRDefault="00FB1E66" w:rsidP="000C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орозова Галина Николае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. по безопасности</w:t>
            </w:r>
          </w:p>
        </w:tc>
      </w:tr>
      <w:tr w:rsidR="00FB1E66" w:rsidRPr="00B42387" w:rsidTr="00185DE8">
        <w:trPr>
          <w:trHeight w:val="360"/>
        </w:trPr>
        <w:tc>
          <w:tcPr>
            <w:tcW w:w="817" w:type="dxa"/>
          </w:tcPr>
          <w:p w:rsidR="00FB1E66" w:rsidRPr="00B42387" w:rsidRDefault="00FB1E66" w:rsidP="000C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Бербец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Лидия Федор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B1E66" w:rsidRPr="00B42387" w:rsidTr="000C4071">
        <w:trPr>
          <w:trHeight w:val="342"/>
        </w:trPr>
        <w:tc>
          <w:tcPr>
            <w:tcW w:w="817" w:type="dxa"/>
          </w:tcPr>
          <w:p w:rsidR="00FB1E66" w:rsidRPr="00B42387" w:rsidRDefault="00FB1E66" w:rsidP="000C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Лоханов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B1E66" w:rsidRPr="00B42387" w:rsidTr="00185DE8"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Кондратьева Мария Александро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едведева Вера Петр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Саруханян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2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Аманов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Тамара Федоро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2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Набиева </w:t>
            </w: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Дилдора</w:t>
            </w:r>
            <w:proofErr w:type="spellEnd"/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FB1E66" w:rsidRPr="00B42387" w:rsidTr="00FB1E66">
        <w:trPr>
          <w:trHeight w:val="345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</w:tc>
      </w:tr>
      <w:tr w:rsidR="00FB1E66" w:rsidRPr="00B42387" w:rsidTr="00185DE8">
        <w:trPr>
          <w:trHeight w:val="342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FB1E66" w:rsidRPr="00B42387" w:rsidRDefault="00FB3EC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идеян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Кристине </w:t>
            </w: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FB1E66" w:rsidRPr="00B42387" w:rsidTr="000C4071">
        <w:trPr>
          <w:trHeight w:val="342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Попова Жанна Владимир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FB1E66" w:rsidRPr="00B42387" w:rsidTr="00185DE8">
        <w:trPr>
          <w:trHeight w:val="342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Задубровская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60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агеррамов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Кифаят</w:t>
            </w:r>
            <w:proofErr w:type="spellEnd"/>
            <w:proofErr w:type="gram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амазали </w:t>
            </w: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2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ошкова Анна Михайл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FB1E66" w:rsidRPr="00B42387" w:rsidTr="00FB1E66">
        <w:trPr>
          <w:trHeight w:val="379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Синячкин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FB1E66">
        <w:trPr>
          <w:trHeight w:val="271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Ковалева Ирина Михайло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FB1E66" w:rsidRPr="00B42387" w:rsidTr="00FB1E66">
        <w:trPr>
          <w:trHeight w:val="406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DD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Снимщиков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Силкин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Хохлова Светлана Александро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Пистрюга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Любовь Вячеславо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Гринштейн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3260" w:type="dxa"/>
          </w:tcPr>
          <w:p w:rsidR="00FB1E66" w:rsidRPr="00B42387" w:rsidRDefault="00B42387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="00FB1E66" w:rsidRPr="00B4238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Лапшина Наталья Юрьевна</w:t>
            </w: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Киндт</w:t>
            </w:r>
            <w:proofErr w:type="spellEnd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87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FB1E66" w:rsidRPr="00B42387" w:rsidTr="00185DE8">
        <w:trPr>
          <w:trHeight w:val="345"/>
        </w:trPr>
        <w:tc>
          <w:tcPr>
            <w:tcW w:w="817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1E66" w:rsidRPr="00B42387" w:rsidRDefault="00FB1E66" w:rsidP="009A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8BF" w:rsidRPr="00B42387" w:rsidRDefault="001178BF">
      <w:pPr>
        <w:rPr>
          <w:rFonts w:ascii="Times New Roman" w:hAnsi="Times New Roman" w:cs="Times New Roman"/>
          <w:sz w:val="28"/>
          <w:szCs w:val="28"/>
        </w:rPr>
      </w:pPr>
    </w:p>
    <w:sectPr w:rsidR="001178BF" w:rsidRPr="00B42387" w:rsidSect="00FB1E66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B4"/>
    <w:rsid w:val="000979D9"/>
    <w:rsid w:val="000C4071"/>
    <w:rsid w:val="001178BF"/>
    <w:rsid w:val="00185DE8"/>
    <w:rsid w:val="00186E43"/>
    <w:rsid w:val="00295374"/>
    <w:rsid w:val="00394464"/>
    <w:rsid w:val="005C4ACA"/>
    <w:rsid w:val="005C635D"/>
    <w:rsid w:val="005C69AE"/>
    <w:rsid w:val="00614D69"/>
    <w:rsid w:val="00855CF6"/>
    <w:rsid w:val="008A618B"/>
    <w:rsid w:val="00914E0B"/>
    <w:rsid w:val="0096113F"/>
    <w:rsid w:val="009B6F6A"/>
    <w:rsid w:val="00B15FE6"/>
    <w:rsid w:val="00B42387"/>
    <w:rsid w:val="00C80296"/>
    <w:rsid w:val="00D36F75"/>
    <w:rsid w:val="00DD34C6"/>
    <w:rsid w:val="00E33F69"/>
    <w:rsid w:val="00E605A5"/>
    <w:rsid w:val="00E64048"/>
    <w:rsid w:val="00EA2598"/>
    <w:rsid w:val="00EC57B4"/>
    <w:rsid w:val="00F82630"/>
    <w:rsid w:val="00FB1E66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57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57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84BA-9EA8-40F1-956C-0353EA30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atal</cp:lastModifiedBy>
  <cp:revision>23</cp:revision>
  <cp:lastPrinted>2019-10-10T10:46:00Z</cp:lastPrinted>
  <dcterms:created xsi:type="dcterms:W3CDTF">2018-04-24T08:26:00Z</dcterms:created>
  <dcterms:modified xsi:type="dcterms:W3CDTF">2020-06-17T09:28:00Z</dcterms:modified>
</cp:coreProperties>
</file>